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651FCF" w:rsidR="00E4321B" w:rsidRPr="00E4321B" w:rsidRDefault="003413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24D08C" w:rsidR="00DF4FD8" w:rsidRPr="00DF4FD8" w:rsidRDefault="003413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B37B7A" w:rsidR="00DF4FD8" w:rsidRPr="0075070E" w:rsidRDefault="003413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F2EB57" w:rsidR="00DF4FD8" w:rsidRPr="00DF4FD8" w:rsidRDefault="0034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58C58E" w:rsidR="00DF4FD8" w:rsidRPr="00DF4FD8" w:rsidRDefault="0034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D1DAD4" w:rsidR="00DF4FD8" w:rsidRPr="00DF4FD8" w:rsidRDefault="0034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BB8087" w:rsidR="00DF4FD8" w:rsidRPr="00DF4FD8" w:rsidRDefault="0034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C81BF7" w:rsidR="00DF4FD8" w:rsidRPr="00DF4FD8" w:rsidRDefault="0034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3A9222" w:rsidR="00DF4FD8" w:rsidRPr="00DF4FD8" w:rsidRDefault="0034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CF5ACA" w:rsidR="00DF4FD8" w:rsidRPr="00DF4FD8" w:rsidRDefault="0034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F85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9B9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8E4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621AB8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034031" w:rsidR="00DF4FD8" w:rsidRPr="00341386" w:rsidRDefault="00341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3EC1FA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B61F9F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FAC1A4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E21BC0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4C7D47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849E31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7EF7A9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689D1A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0079EB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18CA90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B8DC70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0D4BE1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086E8A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535844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64E2B3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493A2D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E49BAB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E5ED7D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E28B43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38641AB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700008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B76E50B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F53C15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F4C210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52A097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DDBA05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77E63D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22A880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A70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647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844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D00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66B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0AA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CEB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82A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CE9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BF51A" w:rsidR="00B87141" w:rsidRPr="0075070E" w:rsidRDefault="003413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686CFC" w:rsidR="00B87141" w:rsidRPr="00DF4FD8" w:rsidRDefault="0034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782FB8" w:rsidR="00B87141" w:rsidRPr="00DF4FD8" w:rsidRDefault="0034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E623B6" w:rsidR="00B87141" w:rsidRPr="00DF4FD8" w:rsidRDefault="0034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61F324" w:rsidR="00B87141" w:rsidRPr="00DF4FD8" w:rsidRDefault="0034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A3FCFD" w:rsidR="00B87141" w:rsidRPr="00DF4FD8" w:rsidRDefault="0034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AD9C96" w:rsidR="00B87141" w:rsidRPr="00DF4FD8" w:rsidRDefault="0034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FA8273" w:rsidR="00B87141" w:rsidRPr="00DF4FD8" w:rsidRDefault="0034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B9C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A58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D60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A80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C44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9C2704" w:rsidR="00DF0BAE" w:rsidRPr="00341386" w:rsidRDefault="00341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DA15ED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2D7557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59F7C8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E6C92F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650400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4600C3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4D1E20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89A598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494379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D6CE5F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49467D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A8A8F72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5BB385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4CC9A7B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6222E2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6011E0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12ED87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A975A2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560F07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D761563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0D674F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4C828A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774431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067068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4381D6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820C0B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BA536F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E34986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19E9B6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DC094B" w:rsidR="00DF0BAE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A5D5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ED4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AED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D35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AF3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C6E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1C5BBE" w:rsidR="00857029" w:rsidRPr="0075070E" w:rsidRDefault="003413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CD84EA" w:rsidR="00857029" w:rsidRPr="00DF4FD8" w:rsidRDefault="0034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4FBE56" w:rsidR="00857029" w:rsidRPr="00DF4FD8" w:rsidRDefault="0034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770036" w:rsidR="00857029" w:rsidRPr="00DF4FD8" w:rsidRDefault="0034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EB30BD" w:rsidR="00857029" w:rsidRPr="00DF4FD8" w:rsidRDefault="0034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A89662" w:rsidR="00857029" w:rsidRPr="00DF4FD8" w:rsidRDefault="0034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4D1546" w:rsidR="00857029" w:rsidRPr="00DF4FD8" w:rsidRDefault="0034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9D26BF" w:rsidR="00857029" w:rsidRPr="00DF4FD8" w:rsidRDefault="0034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D93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CE23B1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5A366C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CF73A3" w:rsidR="00DF4FD8" w:rsidRPr="00341386" w:rsidRDefault="00341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7E8132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D5E0CF" w:rsidR="00DF4FD8" w:rsidRPr="00341386" w:rsidRDefault="00341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8489A3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F09FE7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1402C5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8DF3A9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AB486B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149FEC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4A49B6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69CCCA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FC50F5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775EA0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20091C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543775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0C1F7A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76494D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638CEC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414A1C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1D1DBED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C267D6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EB077F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C9DC8D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A566C5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16D3D9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9DA04B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B8D437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61C3D8" w:rsidR="00DF4FD8" w:rsidRPr="004020EB" w:rsidRDefault="0034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A2F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E35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ADD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6CE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9E9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146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827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10C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068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92D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D03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749369" w:rsidR="00C54E9D" w:rsidRDefault="0034138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4E61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9E4105" w:rsidR="00C54E9D" w:rsidRDefault="0034138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FB89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570A03" w:rsidR="00C54E9D" w:rsidRDefault="00341386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D8DD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E32C3C" w:rsidR="00C54E9D" w:rsidRDefault="00341386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C7E3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BCA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7E33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D88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967C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570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3F37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9AD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53CB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5F0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B247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138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1 - Q2 Calendar</dc:title>
  <dc:subject>Quarter 2 Calendar with Equatorial Guinea Holidays</dc:subject>
  <dc:creator>General Blue Corporation</dc:creator>
  <keywords>Equatorial Guinea 2021 - Q2 Calendar, Printable, Easy to Customize, Holiday Calendar</keywords>
  <dc:description/>
  <dcterms:created xsi:type="dcterms:W3CDTF">2019-12-12T15:31:00.0000000Z</dcterms:created>
  <dcterms:modified xsi:type="dcterms:W3CDTF">2022-10-15T1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